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24353" w:rsidRDefault="00014CDB" w:rsidP="002C67AA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 xml:space="preserve">ремонтно-строительные работы </w:t>
      </w:r>
    </w:p>
    <w:p w:rsidR="00924353" w:rsidRDefault="00924353" w:rsidP="009243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утеплению верхних откосов оконных проемов </w:t>
      </w:r>
    </w:p>
    <w:p w:rsidR="00924353" w:rsidRDefault="00924353" w:rsidP="009243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тражей в уровне 1-го и 2-го этажей</w:t>
      </w:r>
    </w:p>
    <w:p w:rsidR="007043B6" w:rsidRDefault="00F91A4D" w:rsidP="009243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главном фасаде (в осях</w:t>
      </w:r>
      <w:proofErr w:type="gramStart"/>
      <w:r>
        <w:rPr>
          <w:rFonts w:ascii="Arial" w:hAnsi="Arial" w:cs="Arial"/>
          <w:sz w:val="28"/>
          <w:szCs w:val="28"/>
        </w:rPr>
        <w:t xml:space="preserve"> А</w:t>
      </w:r>
      <w:proofErr w:type="gramEnd"/>
      <w:r>
        <w:rPr>
          <w:rFonts w:ascii="Arial" w:hAnsi="Arial" w:cs="Arial"/>
          <w:sz w:val="28"/>
          <w:szCs w:val="28"/>
        </w:rPr>
        <w:t>/1-11</w:t>
      </w:r>
      <w:r w:rsidR="00924353">
        <w:rPr>
          <w:rFonts w:ascii="Arial" w:hAnsi="Arial" w:cs="Arial"/>
          <w:sz w:val="28"/>
          <w:szCs w:val="28"/>
        </w:rPr>
        <w:t>) корпуса 66</w:t>
      </w:r>
    </w:p>
    <w:p w:rsidR="000C1508" w:rsidRPr="00014CDB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924353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24353" w:rsidRPr="00780D62" w:rsidRDefault="00924353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924353" w:rsidRPr="00780D62" w:rsidRDefault="00924353" w:rsidP="00924353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780D62">
              <w:rPr>
                <w:rFonts w:ascii="Arial" w:hAnsi="Arial" w:cs="Arial"/>
              </w:rPr>
              <w:t xml:space="preserve">Демонтаж </w:t>
            </w:r>
            <w:r>
              <w:rPr>
                <w:rFonts w:ascii="Arial" w:hAnsi="Arial" w:cs="Arial"/>
              </w:rPr>
              <w:t xml:space="preserve">существующей обшивки из </w:t>
            </w:r>
            <w:proofErr w:type="spellStart"/>
            <w:r>
              <w:rPr>
                <w:rFonts w:ascii="Arial" w:hAnsi="Arial" w:cs="Arial"/>
              </w:rPr>
              <w:t>профлиста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924353" w:rsidRPr="004433FC" w:rsidRDefault="00924353" w:rsidP="000D7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24353" w:rsidRPr="004433FC" w:rsidRDefault="00C17BFA" w:rsidP="000D7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0</w:t>
            </w:r>
          </w:p>
        </w:tc>
      </w:tr>
      <w:tr w:rsidR="00924353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24353" w:rsidRPr="004433FC" w:rsidRDefault="00924353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924353" w:rsidRPr="00846450" w:rsidRDefault="00924353" w:rsidP="008205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ие опорных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у</w:t>
            </w:r>
            <w:proofErr w:type="gramEnd"/>
            <w:r>
              <w:rPr>
                <w:rFonts w:ascii="Arial" w:hAnsi="Arial" w:cs="Arial"/>
              </w:rPr>
              <w:t>голков 25х2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24353" w:rsidRPr="004433FC" w:rsidRDefault="00924353" w:rsidP="009243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24353" w:rsidRPr="004433FC" w:rsidRDefault="0083325E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0</w:t>
            </w:r>
          </w:p>
        </w:tc>
      </w:tr>
      <w:tr w:rsidR="004F05B0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4F05B0" w:rsidRDefault="004F05B0" w:rsidP="00AC17C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ГФ-021 и покраска эмалью ПФ-115 за раза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у</w:t>
            </w:r>
            <w:proofErr w:type="gramEnd"/>
            <w:r>
              <w:rPr>
                <w:rFonts w:ascii="Arial" w:hAnsi="Arial" w:cs="Arial"/>
              </w:rPr>
              <w:t xml:space="preserve">голков и тяжей опорного </w:t>
            </w:r>
            <w:proofErr w:type="spellStart"/>
            <w:r>
              <w:rPr>
                <w:rFonts w:ascii="Arial" w:hAnsi="Arial" w:cs="Arial"/>
              </w:rPr>
              <w:t>металлокарка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4F05B0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4F05B0" w:rsidRPr="005B2A09" w:rsidRDefault="004F05B0" w:rsidP="00AC17C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шивка по сущ. </w:t>
            </w:r>
            <w:proofErr w:type="spellStart"/>
            <w:r>
              <w:rPr>
                <w:rFonts w:ascii="Arial" w:hAnsi="Arial" w:cs="Arial"/>
              </w:rPr>
              <w:t>металлокаркасу</w:t>
            </w:r>
            <w:proofErr w:type="spellEnd"/>
            <w:r>
              <w:rPr>
                <w:rFonts w:ascii="Arial" w:hAnsi="Arial" w:cs="Arial"/>
              </w:rPr>
              <w:t xml:space="preserve"> верхних откосов проемов витражей </w:t>
            </w:r>
            <w:proofErr w:type="gramStart"/>
            <w:r>
              <w:rPr>
                <w:rFonts w:ascii="Arial" w:hAnsi="Arial" w:cs="Arial"/>
              </w:rPr>
              <w:t>стеновым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ндвич</w:t>
            </w:r>
            <w:proofErr w:type="spellEnd"/>
            <w:r>
              <w:rPr>
                <w:rFonts w:ascii="Arial" w:hAnsi="Arial" w:cs="Arial"/>
              </w:rPr>
              <w:t xml:space="preserve">-панелями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 xml:space="preserve">=80мм с </w:t>
            </w:r>
            <w:proofErr w:type="spellStart"/>
            <w:r>
              <w:rPr>
                <w:rFonts w:ascii="Arial" w:hAnsi="Arial" w:cs="Arial"/>
              </w:rPr>
              <w:t>минераловатным</w:t>
            </w:r>
            <w:proofErr w:type="spellEnd"/>
            <w:r>
              <w:rPr>
                <w:rFonts w:ascii="Arial" w:hAnsi="Arial" w:cs="Arial"/>
              </w:rPr>
              <w:t xml:space="preserve"> утеплите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0</w:t>
            </w:r>
          </w:p>
        </w:tc>
      </w:tr>
      <w:tr w:rsidR="004F05B0" w:rsidRPr="004433FC" w:rsidTr="004C786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E23C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4433FC" w:rsidRDefault="004F05B0" w:rsidP="00AC17C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ение стыков (10х80мм) со стенами и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рофилями витражей по периметру обшивки из </w:t>
            </w:r>
            <w:proofErr w:type="spellStart"/>
            <w:r>
              <w:rPr>
                <w:rFonts w:ascii="Arial" w:hAnsi="Arial" w:cs="Arial"/>
              </w:rPr>
              <w:t>сендвич</w:t>
            </w:r>
            <w:proofErr w:type="spellEnd"/>
            <w:r>
              <w:rPr>
                <w:rFonts w:ascii="Arial" w:hAnsi="Arial" w:cs="Arial"/>
              </w:rPr>
              <w:t>-панелей  верхних откосов витраж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BC50B6" w:rsidRDefault="004F05B0" w:rsidP="00AC1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нащельник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местах стыков </w:t>
            </w:r>
            <w:proofErr w:type="spellStart"/>
            <w:r>
              <w:rPr>
                <w:rFonts w:ascii="Arial" w:hAnsi="Arial" w:cs="Arial"/>
                <w:color w:val="000000"/>
              </w:rPr>
              <w:t>сендвич</w:t>
            </w:r>
            <w:proofErr w:type="spellEnd"/>
            <w:r>
              <w:rPr>
                <w:rFonts w:ascii="Arial" w:hAnsi="Arial" w:cs="Arial"/>
                <w:color w:val="000000"/>
              </w:rPr>
              <w:t>-панел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17BF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C17BF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BC50B6" w:rsidRDefault="004F05B0" w:rsidP="00AC1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нащельник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стыках (со стенами и витражами) по периметру обшивки из </w:t>
            </w:r>
            <w:proofErr w:type="spellStart"/>
            <w:r>
              <w:rPr>
                <w:rFonts w:ascii="Arial" w:hAnsi="Arial" w:cs="Arial"/>
                <w:color w:val="000000"/>
              </w:rPr>
              <w:t>сендвич</w:t>
            </w:r>
            <w:proofErr w:type="spellEnd"/>
            <w:r>
              <w:rPr>
                <w:rFonts w:ascii="Arial" w:hAnsi="Arial" w:cs="Arial"/>
                <w:color w:val="000000"/>
              </w:rPr>
              <w:t>-панелей верхних откосов витраж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17BF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C17BF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780D62" w:rsidRDefault="004F05B0" w:rsidP="00AC1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-монтаж с сохранением </w:t>
            </w:r>
            <w:proofErr w:type="spellStart"/>
            <w:r>
              <w:rPr>
                <w:rFonts w:ascii="Arial" w:hAnsi="Arial" w:cs="Arial"/>
                <w:color w:val="000000"/>
              </w:rPr>
              <w:t>распаяч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робок подключения освещения рекламной вывески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780D62" w:rsidRDefault="004F05B0" w:rsidP="00AC1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-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электроподвод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 </w:t>
            </w:r>
            <w:proofErr w:type="spellStart"/>
            <w:r>
              <w:rPr>
                <w:rFonts w:ascii="Arial" w:hAnsi="Arial" w:cs="Arial"/>
                <w:color w:val="000000"/>
              </w:rPr>
              <w:t>распаячны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робкам освещения рекламной вывеск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4433FC" w:rsidRDefault="004F05B0" w:rsidP="00AC17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F05B0" w:rsidRDefault="004F05B0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 гофрированной трубе ø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02F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Default="004F05B0" w:rsidP="00A02F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F05B0" w:rsidRDefault="004F05B0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 пластиковом коробе 20х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A02F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Default="004F05B0" w:rsidP="00A02F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Pr="004433FC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F05B0" w:rsidRPr="00BC50B6" w:rsidRDefault="004F05B0" w:rsidP="00C17B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05B0" w:rsidRDefault="004F05B0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  <w:p w:rsidR="004F05B0" w:rsidRPr="00BC50B6" w:rsidRDefault="004F05B0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 м3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BC50B6" w:rsidRDefault="004F05B0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F05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F05B0" w:rsidRDefault="004F05B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F05B0" w:rsidRDefault="004F05B0" w:rsidP="003715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F05B0" w:rsidRPr="00BC50B6" w:rsidRDefault="004F05B0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F05B0" w:rsidRPr="00BC50B6" w:rsidRDefault="004F05B0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F91A4D" w:rsidP="00F91A4D">
      <w:pPr>
        <w:ind w:left="1701" w:hanging="1701"/>
        <w:rPr>
          <w:rFonts w:ascii="Arial" w:hAnsi="Arial" w:cs="Arial"/>
        </w:rPr>
      </w:pPr>
      <w:r w:rsidRPr="00F91A4D">
        <w:rPr>
          <w:rFonts w:ascii="Arial" w:hAnsi="Arial" w:cs="Arial"/>
          <w:b/>
        </w:rPr>
        <w:t>Приложение:</w:t>
      </w:r>
      <w:r>
        <w:rPr>
          <w:rFonts w:ascii="Arial" w:hAnsi="Arial" w:cs="Arial"/>
        </w:rPr>
        <w:t xml:space="preserve"> Эскизный чертеж </w:t>
      </w:r>
      <w:proofErr w:type="gramStart"/>
      <w:r>
        <w:rPr>
          <w:rFonts w:ascii="Arial" w:hAnsi="Arial" w:cs="Arial"/>
        </w:rPr>
        <w:t>узлов обшивки наружного верхнего откоса проемов витражей</w:t>
      </w:r>
      <w:proofErr w:type="gramEnd"/>
      <w:r>
        <w:rPr>
          <w:rFonts w:ascii="Arial" w:hAnsi="Arial" w:cs="Arial"/>
        </w:rPr>
        <w:t xml:space="preserve"> в уровне 1 – 2-го этажей главного фасада корпуса 66 на 1-м листе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  <w:bookmarkStart w:id="0" w:name="_GoBack"/>
      <w:bookmarkEnd w:id="0"/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05B0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B2A09"/>
    <w:rsid w:val="005C0967"/>
    <w:rsid w:val="00600C81"/>
    <w:rsid w:val="00623A16"/>
    <w:rsid w:val="00653036"/>
    <w:rsid w:val="00666629"/>
    <w:rsid w:val="006810B5"/>
    <w:rsid w:val="00683AE4"/>
    <w:rsid w:val="00684AC0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21279"/>
    <w:rsid w:val="00727A68"/>
    <w:rsid w:val="00750962"/>
    <w:rsid w:val="00777F15"/>
    <w:rsid w:val="00780D62"/>
    <w:rsid w:val="007D59A4"/>
    <w:rsid w:val="007F6981"/>
    <w:rsid w:val="00801917"/>
    <w:rsid w:val="0082059D"/>
    <w:rsid w:val="0083325E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24353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17BFA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1A4D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5322-E5CD-4075-8D84-B18295C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8</cp:revision>
  <cp:lastPrinted>2015-05-29T13:36:00Z</cp:lastPrinted>
  <dcterms:created xsi:type="dcterms:W3CDTF">2019-07-29T13:34:00Z</dcterms:created>
  <dcterms:modified xsi:type="dcterms:W3CDTF">2019-08-13T12:16:00Z</dcterms:modified>
</cp:coreProperties>
</file>